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61C" w:rsidRPr="00F25795" w:rsidRDefault="0099061C" w:rsidP="00F2579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25795">
        <w:rPr>
          <w:rFonts w:ascii="Times New Roman" w:hAnsi="Times New Roman" w:cs="Times New Roman"/>
          <w:sz w:val="24"/>
          <w:szCs w:val="24"/>
        </w:rPr>
        <w:t xml:space="preserve">Список учащихся 9-11 классов очной школы </w:t>
      </w:r>
      <w:r w:rsidR="005F00CC">
        <w:rPr>
          <w:rFonts w:ascii="Times New Roman" w:hAnsi="Times New Roman" w:cs="Times New Roman"/>
          <w:sz w:val="24"/>
          <w:szCs w:val="24"/>
        </w:rPr>
        <w:t>«Юный химик»</w:t>
      </w:r>
    </w:p>
    <w:p w:rsidR="001857B4" w:rsidRPr="00F25795" w:rsidRDefault="0099061C" w:rsidP="00F2579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25795">
        <w:rPr>
          <w:rFonts w:ascii="Times New Roman" w:hAnsi="Times New Roman" w:cs="Times New Roman"/>
          <w:sz w:val="24"/>
          <w:szCs w:val="24"/>
        </w:rPr>
        <w:t>по подготовке к Всероссийской олимпиаде школьников</w:t>
      </w:r>
    </w:p>
    <w:p w:rsidR="0099061C" w:rsidRPr="00F25795" w:rsidRDefault="0099061C" w:rsidP="00F2579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25795">
        <w:rPr>
          <w:rFonts w:ascii="Times New Roman" w:hAnsi="Times New Roman" w:cs="Times New Roman"/>
          <w:sz w:val="24"/>
          <w:szCs w:val="24"/>
        </w:rPr>
        <w:t>по химии</w:t>
      </w:r>
    </w:p>
    <w:p w:rsidR="0099061C" w:rsidRPr="00F25795" w:rsidRDefault="0099061C" w:rsidP="00F2579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959"/>
        <w:gridCol w:w="2005"/>
        <w:gridCol w:w="1259"/>
        <w:gridCol w:w="3823"/>
        <w:gridCol w:w="2410"/>
      </w:tblGrid>
      <w:tr w:rsidR="00227B32" w:rsidRPr="008252EE" w:rsidTr="00227B32">
        <w:tc>
          <w:tcPr>
            <w:tcW w:w="959" w:type="dxa"/>
          </w:tcPr>
          <w:p w:rsidR="00227B32" w:rsidRPr="008252EE" w:rsidRDefault="00227B32" w:rsidP="00F257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252E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252E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252E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05" w:type="dxa"/>
          </w:tcPr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1259" w:type="dxa"/>
          </w:tcPr>
          <w:p w:rsidR="00227B32" w:rsidRPr="008252EE" w:rsidRDefault="00227B32" w:rsidP="008252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823" w:type="dxa"/>
          </w:tcPr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ОУ</w:t>
            </w:r>
          </w:p>
        </w:tc>
        <w:tc>
          <w:tcPr>
            <w:tcW w:w="2410" w:type="dxa"/>
          </w:tcPr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227B32" w:rsidRPr="008252EE" w:rsidTr="00227B32">
        <w:tc>
          <w:tcPr>
            <w:tcW w:w="959" w:type="dxa"/>
          </w:tcPr>
          <w:p w:rsidR="00227B32" w:rsidRPr="008252EE" w:rsidRDefault="00227B32" w:rsidP="008252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227B32" w:rsidRPr="008252EE" w:rsidRDefault="00227B32" w:rsidP="008252EE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eastAsia="Times New Roman" w:hAnsi="Times New Roman" w:cs="Times New Roman"/>
                <w:sz w:val="24"/>
                <w:szCs w:val="24"/>
              </w:rPr>
              <w:t>Зиязетдинова</w:t>
            </w:r>
            <w:proofErr w:type="spellEnd"/>
            <w:r w:rsidRPr="00825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EE">
              <w:rPr>
                <w:rFonts w:ascii="Times New Roman" w:eastAsia="Times New Roman" w:hAnsi="Times New Roman" w:cs="Times New Roman"/>
                <w:sz w:val="24"/>
                <w:szCs w:val="24"/>
              </w:rPr>
              <w:t>Радмила</w:t>
            </w:r>
            <w:proofErr w:type="spellEnd"/>
            <w:r w:rsidRPr="00825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EE">
              <w:rPr>
                <w:rFonts w:ascii="Times New Roman" w:eastAsia="Times New Roman" w:hAnsi="Times New Roman" w:cs="Times New Roman"/>
                <w:sz w:val="24"/>
                <w:szCs w:val="24"/>
              </w:rPr>
              <w:t>Юлаевна</w:t>
            </w:r>
            <w:proofErr w:type="spellEnd"/>
          </w:p>
        </w:tc>
        <w:tc>
          <w:tcPr>
            <w:tcW w:w="1259" w:type="dxa"/>
          </w:tcPr>
          <w:p w:rsidR="00227B32" w:rsidRPr="008252EE" w:rsidRDefault="00227B32" w:rsidP="008252EE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3" w:type="dxa"/>
          </w:tcPr>
          <w:p w:rsidR="00227B32" w:rsidRPr="008252EE" w:rsidRDefault="00227B32" w:rsidP="008252EE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1 с</w:t>
            </w:r>
            <w:proofErr w:type="gramStart"/>
            <w:r w:rsidRPr="008252EE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25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алы муниципального района </w:t>
            </w:r>
            <w:proofErr w:type="spellStart"/>
            <w:r w:rsidRPr="008252EE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инский</w:t>
            </w:r>
            <w:proofErr w:type="spellEnd"/>
            <w:r w:rsidRPr="00825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2410" w:type="dxa"/>
          </w:tcPr>
          <w:p w:rsidR="00227B32" w:rsidRPr="008252EE" w:rsidRDefault="00227B32" w:rsidP="008252EE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лова </w:t>
            </w:r>
            <w:proofErr w:type="spellStart"/>
            <w:r w:rsidRPr="008252EE">
              <w:rPr>
                <w:rFonts w:ascii="Times New Roman" w:eastAsia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825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EE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вна</w:t>
            </w:r>
            <w:proofErr w:type="spellEnd"/>
          </w:p>
        </w:tc>
      </w:tr>
      <w:tr w:rsidR="00227B32" w:rsidRPr="008252EE" w:rsidTr="00227B32">
        <w:tc>
          <w:tcPr>
            <w:tcW w:w="959" w:type="dxa"/>
          </w:tcPr>
          <w:p w:rsidR="00227B32" w:rsidRPr="008252EE" w:rsidRDefault="00227B32" w:rsidP="008252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227B32" w:rsidRPr="008252EE" w:rsidRDefault="00227B32" w:rsidP="008252E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Асмеев</w:t>
            </w:r>
            <w:proofErr w:type="spellEnd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й Алексеевич</w:t>
            </w:r>
          </w:p>
        </w:tc>
        <w:tc>
          <w:tcPr>
            <w:tcW w:w="1259" w:type="dxa"/>
          </w:tcPr>
          <w:p w:rsidR="00227B32" w:rsidRPr="008252EE" w:rsidRDefault="00227B32" w:rsidP="008252E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3" w:type="dxa"/>
          </w:tcPr>
          <w:p w:rsidR="00227B32" w:rsidRPr="008252EE" w:rsidRDefault="00227B32" w:rsidP="008252E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имени </w:t>
            </w:r>
            <w:proofErr w:type="spell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Миргая</w:t>
            </w:r>
            <w:proofErr w:type="spellEnd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рхутдинова с</w:t>
            </w:r>
            <w:proofErr w:type="gram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чуринск МР </w:t>
            </w:r>
            <w:proofErr w:type="spell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Шаранский</w:t>
            </w:r>
            <w:proofErr w:type="spellEnd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 РБ»</w:t>
            </w:r>
          </w:p>
        </w:tc>
        <w:tc>
          <w:tcPr>
            <w:tcW w:w="2410" w:type="dxa"/>
          </w:tcPr>
          <w:p w:rsidR="00227B32" w:rsidRPr="008252EE" w:rsidRDefault="00227B32" w:rsidP="008252E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Степанова Татьяна Петровна</w:t>
            </w:r>
          </w:p>
        </w:tc>
      </w:tr>
      <w:tr w:rsidR="00227B32" w:rsidRPr="008252EE" w:rsidTr="00227B32">
        <w:tc>
          <w:tcPr>
            <w:tcW w:w="959" w:type="dxa"/>
          </w:tcPr>
          <w:p w:rsidR="00227B32" w:rsidRPr="008252EE" w:rsidRDefault="00227B32" w:rsidP="008252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227B32" w:rsidRPr="008252EE" w:rsidRDefault="00227B32" w:rsidP="008252E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Потапов Андрей Владимирович</w:t>
            </w:r>
          </w:p>
        </w:tc>
        <w:tc>
          <w:tcPr>
            <w:tcW w:w="1259" w:type="dxa"/>
          </w:tcPr>
          <w:p w:rsidR="00227B32" w:rsidRPr="008252EE" w:rsidRDefault="00227B32" w:rsidP="008252E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3" w:type="dxa"/>
          </w:tcPr>
          <w:p w:rsidR="00227B32" w:rsidRPr="008252EE" w:rsidRDefault="00227B32" w:rsidP="008252E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муниципального бюджетного общеобразовательного учреждения «Средняя общеобразовательная школа имени </w:t>
            </w:r>
            <w:proofErr w:type="spell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Миргая</w:t>
            </w:r>
            <w:proofErr w:type="spellEnd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рхутдинова с</w:t>
            </w:r>
            <w:proofErr w:type="gram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чуринск МР </w:t>
            </w:r>
            <w:proofErr w:type="spell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Шаранский</w:t>
            </w:r>
            <w:proofErr w:type="spellEnd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 РБ» - основная общеобразовательная школа </w:t>
            </w:r>
            <w:proofErr w:type="spell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с.Новоюмашево</w:t>
            </w:r>
            <w:proofErr w:type="spellEnd"/>
          </w:p>
        </w:tc>
        <w:tc>
          <w:tcPr>
            <w:tcW w:w="2410" w:type="dxa"/>
          </w:tcPr>
          <w:p w:rsidR="00227B32" w:rsidRPr="008252EE" w:rsidRDefault="00227B32" w:rsidP="008252E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Акбулатов</w:t>
            </w:r>
            <w:proofErr w:type="spellEnd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слав </w:t>
            </w:r>
            <w:proofErr w:type="spell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Тимерьянович</w:t>
            </w:r>
            <w:proofErr w:type="spellEnd"/>
          </w:p>
        </w:tc>
      </w:tr>
      <w:tr w:rsidR="00227B32" w:rsidRPr="008252EE" w:rsidTr="00227B32">
        <w:tc>
          <w:tcPr>
            <w:tcW w:w="959" w:type="dxa"/>
          </w:tcPr>
          <w:p w:rsidR="00227B32" w:rsidRPr="008252EE" w:rsidRDefault="00227B32" w:rsidP="008252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Байбаков Вадим </w:t>
            </w: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Ришатович</w:t>
            </w:r>
            <w:proofErr w:type="spellEnd"/>
          </w:p>
        </w:tc>
        <w:tc>
          <w:tcPr>
            <w:tcW w:w="1259" w:type="dxa"/>
          </w:tcPr>
          <w:p w:rsidR="00227B32" w:rsidRPr="008252EE" w:rsidRDefault="00227B32" w:rsidP="00825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3" w:type="dxa"/>
          </w:tcPr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Старокалмашево</w:t>
            </w:r>
            <w:proofErr w:type="spellEnd"/>
          </w:p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Чекмагушевский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410" w:type="dxa"/>
          </w:tcPr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Салемгареева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Айсылу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Узбековна</w:t>
            </w:r>
            <w:proofErr w:type="spellEnd"/>
          </w:p>
        </w:tc>
      </w:tr>
      <w:tr w:rsidR="00227B32" w:rsidRPr="008252EE" w:rsidTr="00227B32">
        <w:tc>
          <w:tcPr>
            <w:tcW w:w="959" w:type="dxa"/>
          </w:tcPr>
          <w:p w:rsidR="00227B32" w:rsidRPr="008252EE" w:rsidRDefault="00227B32" w:rsidP="008252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Садретдинова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Индира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1259" w:type="dxa"/>
          </w:tcPr>
          <w:p w:rsidR="00227B32" w:rsidRPr="008252EE" w:rsidRDefault="00227B32" w:rsidP="00825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3" w:type="dxa"/>
          </w:tcPr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МБОУ-Гимназия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с. Чекмагуш</w:t>
            </w:r>
          </w:p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Чекмагушевский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410" w:type="dxa"/>
          </w:tcPr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Давлетова Лилия </w:t>
            </w: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Мухаметовна</w:t>
            </w:r>
            <w:proofErr w:type="spellEnd"/>
          </w:p>
        </w:tc>
      </w:tr>
      <w:tr w:rsidR="00227B32" w:rsidRPr="008252EE" w:rsidTr="00227B32">
        <w:tc>
          <w:tcPr>
            <w:tcW w:w="959" w:type="dxa"/>
          </w:tcPr>
          <w:p w:rsidR="00227B32" w:rsidRPr="008252EE" w:rsidRDefault="00227B32" w:rsidP="008252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Гайнанов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Анвар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Артурович</w:t>
            </w:r>
          </w:p>
        </w:tc>
        <w:tc>
          <w:tcPr>
            <w:tcW w:w="1259" w:type="dxa"/>
          </w:tcPr>
          <w:p w:rsidR="00227B32" w:rsidRPr="008252EE" w:rsidRDefault="00227B32" w:rsidP="00825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3" w:type="dxa"/>
          </w:tcPr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Лицей №1 с. Большеустьикинское </w:t>
            </w: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Мечетлинского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2410" w:type="dxa"/>
          </w:tcPr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Мухубуллина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Рамзия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Хакимовна</w:t>
            </w:r>
            <w:proofErr w:type="spellEnd"/>
          </w:p>
        </w:tc>
      </w:tr>
      <w:tr w:rsidR="00227B32" w:rsidRPr="008252EE" w:rsidTr="00227B32">
        <w:tc>
          <w:tcPr>
            <w:tcW w:w="959" w:type="dxa"/>
          </w:tcPr>
          <w:p w:rsidR="00227B32" w:rsidRPr="008252EE" w:rsidRDefault="00227B32" w:rsidP="008252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Алмаева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1259" w:type="dxa"/>
          </w:tcPr>
          <w:p w:rsidR="00227B32" w:rsidRPr="008252EE" w:rsidRDefault="00227B32" w:rsidP="00825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3" w:type="dxa"/>
          </w:tcPr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</w:t>
            </w:r>
            <w:proofErr w:type="gram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ЗАТО г. Межгорье</w:t>
            </w:r>
          </w:p>
        </w:tc>
        <w:tc>
          <w:tcPr>
            <w:tcW w:w="2410" w:type="dxa"/>
          </w:tcPr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Петрова И.К.</w:t>
            </w:r>
          </w:p>
        </w:tc>
      </w:tr>
      <w:tr w:rsidR="00227B32" w:rsidRPr="008252EE" w:rsidTr="00227B32">
        <w:tc>
          <w:tcPr>
            <w:tcW w:w="959" w:type="dxa"/>
          </w:tcPr>
          <w:p w:rsidR="00227B32" w:rsidRPr="008252EE" w:rsidRDefault="00227B32" w:rsidP="008252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еоктистова Елизавета Андреевна</w:t>
            </w:r>
          </w:p>
        </w:tc>
        <w:tc>
          <w:tcPr>
            <w:tcW w:w="1259" w:type="dxa"/>
          </w:tcPr>
          <w:p w:rsidR="00227B32" w:rsidRPr="008252EE" w:rsidRDefault="00227B32" w:rsidP="00825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3" w:type="dxa"/>
          </w:tcPr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</w:t>
            </w:r>
            <w:proofErr w:type="gram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ЗАТО г. Межгорье</w:t>
            </w:r>
          </w:p>
        </w:tc>
        <w:tc>
          <w:tcPr>
            <w:tcW w:w="2410" w:type="dxa"/>
          </w:tcPr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Петрова И.К.</w:t>
            </w:r>
          </w:p>
        </w:tc>
      </w:tr>
      <w:tr w:rsidR="00227B32" w:rsidRPr="008252EE" w:rsidTr="00227B32">
        <w:tc>
          <w:tcPr>
            <w:tcW w:w="959" w:type="dxa"/>
          </w:tcPr>
          <w:p w:rsidR="00227B32" w:rsidRPr="008252EE" w:rsidRDefault="00227B32" w:rsidP="008252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Багаева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1259" w:type="dxa"/>
          </w:tcPr>
          <w:p w:rsidR="00227B32" w:rsidRPr="008252EE" w:rsidRDefault="00227B32" w:rsidP="00825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3" w:type="dxa"/>
          </w:tcPr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Лицей №60 г. Уфа РБ</w:t>
            </w:r>
          </w:p>
        </w:tc>
        <w:tc>
          <w:tcPr>
            <w:tcW w:w="2410" w:type="dxa"/>
          </w:tcPr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Васькова Н.В.</w:t>
            </w:r>
          </w:p>
        </w:tc>
      </w:tr>
      <w:tr w:rsidR="00227B32" w:rsidRPr="008252EE" w:rsidTr="00227B32">
        <w:tc>
          <w:tcPr>
            <w:tcW w:w="959" w:type="dxa"/>
          </w:tcPr>
          <w:p w:rsidR="00227B32" w:rsidRPr="008252EE" w:rsidRDefault="00227B32" w:rsidP="008252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227B32" w:rsidRPr="008252EE" w:rsidRDefault="00227B32" w:rsidP="008252E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Аюпова</w:t>
            </w:r>
            <w:proofErr w:type="spellEnd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Руфина</w:t>
            </w:r>
            <w:proofErr w:type="spellEnd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Рифатовна</w:t>
            </w:r>
            <w:proofErr w:type="spellEnd"/>
          </w:p>
        </w:tc>
        <w:tc>
          <w:tcPr>
            <w:tcW w:w="1259" w:type="dxa"/>
          </w:tcPr>
          <w:p w:rsidR="00227B32" w:rsidRPr="008252EE" w:rsidRDefault="00227B32" w:rsidP="00825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3" w:type="dxa"/>
          </w:tcPr>
          <w:p w:rsidR="00227B32" w:rsidRPr="008252EE" w:rsidRDefault="00227B32" w:rsidP="008252E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ципальное бюджетное общеобразовательное учреждение </w:t>
            </w:r>
          </w:p>
          <w:p w:rsidR="00227B32" w:rsidRPr="008252EE" w:rsidRDefault="00227B32" w:rsidP="008252E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шкирская гимназия-интернат №2 им. </w:t>
            </w:r>
            <w:proofErr w:type="spell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Ахметзаки</w:t>
            </w:r>
            <w:proofErr w:type="spellEnd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Валиди</w:t>
            </w:r>
            <w:proofErr w:type="spellEnd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г</w:t>
            </w:r>
            <w:proofErr w:type="gram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мбай) </w:t>
            </w:r>
          </w:p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7B32" w:rsidRPr="008252EE" w:rsidRDefault="00227B32" w:rsidP="008252E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сретдинов </w:t>
            </w:r>
            <w:proofErr w:type="spell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Алмас</w:t>
            </w:r>
            <w:proofErr w:type="spellEnd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Касымович</w:t>
            </w:r>
            <w:proofErr w:type="spellEnd"/>
          </w:p>
        </w:tc>
      </w:tr>
      <w:tr w:rsidR="00227B32" w:rsidRPr="008252EE" w:rsidTr="00227B32">
        <w:tc>
          <w:tcPr>
            <w:tcW w:w="959" w:type="dxa"/>
          </w:tcPr>
          <w:p w:rsidR="00227B32" w:rsidRPr="008252EE" w:rsidRDefault="00227B32" w:rsidP="008252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Ахкямова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Лейсан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</w:tcPr>
          <w:p w:rsidR="00227B32" w:rsidRPr="008252EE" w:rsidRDefault="00227B32" w:rsidP="00825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3" w:type="dxa"/>
          </w:tcPr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</w:t>
            </w: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Караидельская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МР Караидельский р-н РБ</w:t>
            </w:r>
          </w:p>
        </w:tc>
        <w:tc>
          <w:tcPr>
            <w:tcW w:w="2410" w:type="dxa"/>
          </w:tcPr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Мулюков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У.А.</w:t>
            </w:r>
          </w:p>
        </w:tc>
      </w:tr>
      <w:tr w:rsidR="00227B32" w:rsidRPr="008252EE" w:rsidTr="00227B32">
        <w:tc>
          <w:tcPr>
            <w:tcW w:w="959" w:type="dxa"/>
          </w:tcPr>
          <w:p w:rsidR="00227B32" w:rsidRPr="008252EE" w:rsidRDefault="00227B32" w:rsidP="008252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Турумтаева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Фанилевна</w:t>
            </w:r>
            <w:proofErr w:type="spellEnd"/>
          </w:p>
        </w:tc>
        <w:tc>
          <w:tcPr>
            <w:tcW w:w="1259" w:type="dxa"/>
          </w:tcPr>
          <w:p w:rsidR="00227B32" w:rsidRPr="008252EE" w:rsidRDefault="00227B32" w:rsidP="0082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3" w:type="dxa"/>
          </w:tcPr>
          <w:p w:rsidR="00227B32" w:rsidRPr="008252EE" w:rsidRDefault="00227B32" w:rsidP="0082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gram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. Ивановка</w:t>
            </w:r>
          </w:p>
          <w:p w:rsidR="00227B32" w:rsidRPr="008252EE" w:rsidRDefault="00227B32" w:rsidP="0082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Хайбуллинский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410" w:type="dxa"/>
          </w:tcPr>
          <w:p w:rsidR="00227B32" w:rsidRPr="008252EE" w:rsidRDefault="00227B32" w:rsidP="0082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Димухаметова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Найля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Анасовна</w:t>
            </w:r>
            <w:proofErr w:type="spellEnd"/>
          </w:p>
        </w:tc>
      </w:tr>
      <w:tr w:rsidR="00227B32" w:rsidRPr="008252EE" w:rsidTr="00227B32">
        <w:tc>
          <w:tcPr>
            <w:tcW w:w="959" w:type="dxa"/>
          </w:tcPr>
          <w:p w:rsidR="00227B32" w:rsidRPr="008252EE" w:rsidRDefault="00227B32" w:rsidP="008252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259" w:type="dxa"/>
          </w:tcPr>
          <w:p w:rsidR="00227B32" w:rsidRPr="008252EE" w:rsidRDefault="00227B32" w:rsidP="00825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3" w:type="dxa"/>
          </w:tcPr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2 г. Стерлитамак</w:t>
            </w:r>
          </w:p>
        </w:tc>
        <w:tc>
          <w:tcPr>
            <w:tcW w:w="2410" w:type="dxa"/>
          </w:tcPr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Нуждина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Любовь Петровна</w:t>
            </w:r>
          </w:p>
        </w:tc>
      </w:tr>
      <w:tr w:rsidR="00227B32" w:rsidRPr="008252EE" w:rsidTr="00227B32">
        <w:tc>
          <w:tcPr>
            <w:tcW w:w="959" w:type="dxa"/>
          </w:tcPr>
          <w:p w:rsidR="00227B32" w:rsidRPr="008252EE" w:rsidRDefault="00227B32" w:rsidP="008252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Фаткуллина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Алина Руслановна</w:t>
            </w:r>
          </w:p>
        </w:tc>
        <w:tc>
          <w:tcPr>
            <w:tcW w:w="1259" w:type="dxa"/>
          </w:tcPr>
          <w:p w:rsidR="00227B32" w:rsidRPr="008252EE" w:rsidRDefault="00227B32" w:rsidP="00825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3" w:type="dxa"/>
          </w:tcPr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с. </w:t>
            </w: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Кармасан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Уфимский р-н РБ</w:t>
            </w:r>
          </w:p>
        </w:tc>
        <w:tc>
          <w:tcPr>
            <w:tcW w:w="2410" w:type="dxa"/>
          </w:tcPr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Валитова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Флюра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Назиповна</w:t>
            </w:r>
            <w:proofErr w:type="spellEnd"/>
          </w:p>
        </w:tc>
      </w:tr>
      <w:tr w:rsidR="00227B32" w:rsidRPr="008252EE" w:rsidTr="00227B32">
        <w:tc>
          <w:tcPr>
            <w:tcW w:w="959" w:type="dxa"/>
          </w:tcPr>
          <w:p w:rsidR="00227B32" w:rsidRPr="008252EE" w:rsidRDefault="00227B32" w:rsidP="008252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Миранова Индира </w:t>
            </w:r>
          </w:p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рековна</w:t>
            </w:r>
          </w:p>
        </w:tc>
        <w:tc>
          <w:tcPr>
            <w:tcW w:w="1259" w:type="dxa"/>
          </w:tcPr>
          <w:p w:rsidR="00227B32" w:rsidRPr="008252EE" w:rsidRDefault="00227B32" w:rsidP="00825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3" w:type="dxa"/>
          </w:tcPr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с. </w:t>
            </w: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Кармасан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Уфимский р-н РБ</w:t>
            </w:r>
          </w:p>
        </w:tc>
        <w:tc>
          <w:tcPr>
            <w:tcW w:w="2410" w:type="dxa"/>
          </w:tcPr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Валитова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Флюра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Назиповна</w:t>
            </w:r>
            <w:proofErr w:type="spellEnd"/>
          </w:p>
        </w:tc>
      </w:tr>
      <w:tr w:rsidR="00227B32" w:rsidRPr="008252EE" w:rsidTr="00227B32">
        <w:tc>
          <w:tcPr>
            <w:tcW w:w="959" w:type="dxa"/>
          </w:tcPr>
          <w:p w:rsidR="00227B32" w:rsidRPr="008252EE" w:rsidRDefault="00227B32" w:rsidP="008252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227B32" w:rsidRPr="008252EE" w:rsidRDefault="00227B32" w:rsidP="008252EE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ырова Регина </w:t>
            </w:r>
            <w:proofErr w:type="spellStart"/>
            <w:r w:rsidRPr="008252EE">
              <w:rPr>
                <w:rFonts w:ascii="Times New Roman" w:eastAsia="Times New Roman" w:hAnsi="Times New Roman" w:cs="Times New Roman"/>
                <w:sz w:val="24"/>
                <w:szCs w:val="24"/>
              </w:rPr>
              <w:t>Разильевна</w:t>
            </w:r>
            <w:proofErr w:type="spellEnd"/>
          </w:p>
        </w:tc>
        <w:tc>
          <w:tcPr>
            <w:tcW w:w="1259" w:type="dxa"/>
          </w:tcPr>
          <w:p w:rsidR="00227B32" w:rsidRPr="008252EE" w:rsidRDefault="00227B32" w:rsidP="008252EE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3" w:type="dxa"/>
          </w:tcPr>
          <w:p w:rsidR="00227B32" w:rsidRPr="008252EE" w:rsidRDefault="00227B32" w:rsidP="008252EE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2 с</w:t>
            </w:r>
            <w:proofErr w:type="gramStart"/>
            <w:r w:rsidRPr="008252EE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25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алы муниципального района </w:t>
            </w:r>
            <w:proofErr w:type="spellStart"/>
            <w:r w:rsidRPr="008252EE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инский</w:t>
            </w:r>
            <w:proofErr w:type="spellEnd"/>
            <w:r w:rsidRPr="00825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2410" w:type="dxa"/>
          </w:tcPr>
          <w:p w:rsidR="00227B32" w:rsidRPr="008252EE" w:rsidRDefault="00227B32" w:rsidP="008252EE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eastAsia="Times New Roman" w:hAnsi="Times New Roman" w:cs="Times New Roman"/>
                <w:sz w:val="24"/>
                <w:szCs w:val="24"/>
              </w:rPr>
              <w:t>Салимова</w:t>
            </w:r>
            <w:proofErr w:type="spellEnd"/>
            <w:r w:rsidRPr="00825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ия </w:t>
            </w:r>
            <w:proofErr w:type="spellStart"/>
            <w:r w:rsidRPr="008252EE">
              <w:rPr>
                <w:rFonts w:ascii="Times New Roman" w:eastAsia="Times New Roman" w:hAnsi="Times New Roman" w:cs="Times New Roman"/>
                <w:sz w:val="24"/>
                <w:szCs w:val="24"/>
              </w:rPr>
              <w:t>Саидовна</w:t>
            </w:r>
            <w:proofErr w:type="spellEnd"/>
          </w:p>
        </w:tc>
      </w:tr>
      <w:tr w:rsidR="00227B32" w:rsidRPr="008252EE" w:rsidTr="00227B32">
        <w:tc>
          <w:tcPr>
            <w:tcW w:w="959" w:type="dxa"/>
          </w:tcPr>
          <w:p w:rsidR="00227B32" w:rsidRPr="008252EE" w:rsidRDefault="00227B32" w:rsidP="008252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227B32" w:rsidRPr="008252EE" w:rsidRDefault="00227B32" w:rsidP="008252EE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eastAsia="Times New Roman" w:hAnsi="Times New Roman" w:cs="Times New Roman"/>
                <w:sz w:val="24"/>
                <w:szCs w:val="24"/>
              </w:rPr>
              <w:t>Хурамшина</w:t>
            </w:r>
            <w:proofErr w:type="spellEnd"/>
            <w:r w:rsidRPr="00825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EE">
              <w:rPr>
                <w:rFonts w:ascii="Times New Roman" w:eastAsia="Times New Roman" w:hAnsi="Times New Roman" w:cs="Times New Roman"/>
                <w:sz w:val="24"/>
                <w:szCs w:val="24"/>
              </w:rPr>
              <w:t>Ляйсан</w:t>
            </w:r>
            <w:proofErr w:type="spellEnd"/>
            <w:r w:rsidRPr="00825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EE">
              <w:rPr>
                <w:rFonts w:ascii="Times New Roman" w:eastAsia="Times New Roman" w:hAnsi="Times New Roman" w:cs="Times New Roman"/>
                <w:sz w:val="24"/>
                <w:szCs w:val="24"/>
              </w:rPr>
              <w:t>Рафатовна</w:t>
            </w:r>
            <w:proofErr w:type="spellEnd"/>
          </w:p>
        </w:tc>
        <w:tc>
          <w:tcPr>
            <w:tcW w:w="1259" w:type="dxa"/>
          </w:tcPr>
          <w:p w:rsidR="00227B32" w:rsidRPr="008252EE" w:rsidRDefault="00227B32" w:rsidP="008252EE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3" w:type="dxa"/>
          </w:tcPr>
          <w:p w:rsidR="00227B32" w:rsidRPr="008252EE" w:rsidRDefault="00227B32" w:rsidP="008252EE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1 с</w:t>
            </w:r>
            <w:proofErr w:type="gramStart"/>
            <w:r w:rsidRPr="008252EE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25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алы муниципального района </w:t>
            </w:r>
            <w:proofErr w:type="spellStart"/>
            <w:r w:rsidRPr="008252EE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инский</w:t>
            </w:r>
            <w:proofErr w:type="spellEnd"/>
            <w:r w:rsidRPr="00825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2410" w:type="dxa"/>
          </w:tcPr>
          <w:p w:rsidR="00227B32" w:rsidRPr="008252EE" w:rsidRDefault="00227B32" w:rsidP="008252EE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лова </w:t>
            </w:r>
            <w:proofErr w:type="spellStart"/>
            <w:r w:rsidRPr="008252EE">
              <w:rPr>
                <w:rFonts w:ascii="Times New Roman" w:eastAsia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825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EE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вна</w:t>
            </w:r>
            <w:proofErr w:type="spellEnd"/>
          </w:p>
        </w:tc>
      </w:tr>
      <w:tr w:rsidR="00227B32" w:rsidRPr="008252EE" w:rsidTr="00227B32">
        <w:tc>
          <w:tcPr>
            <w:tcW w:w="959" w:type="dxa"/>
          </w:tcPr>
          <w:p w:rsidR="00227B32" w:rsidRPr="008252EE" w:rsidRDefault="00227B32" w:rsidP="008252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227B32" w:rsidRPr="008252EE" w:rsidRDefault="00227B32" w:rsidP="008252E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Мадияров</w:t>
            </w:r>
            <w:proofErr w:type="spellEnd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ита Русланович</w:t>
            </w:r>
          </w:p>
        </w:tc>
        <w:tc>
          <w:tcPr>
            <w:tcW w:w="1259" w:type="dxa"/>
          </w:tcPr>
          <w:p w:rsidR="00227B32" w:rsidRPr="008252EE" w:rsidRDefault="00227B32" w:rsidP="008252E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3" w:type="dxa"/>
          </w:tcPr>
          <w:p w:rsidR="00227B32" w:rsidRPr="008252EE" w:rsidRDefault="00227B32" w:rsidP="008252E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2 с</w:t>
            </w:r>
            <w:proofErr w:type="gram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.Ш</w:t>
            </w:r>
            <w:proofErr w:type="gramEnd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ан МР </w:t>
            </w:r>
            <w:proofErr w:type="spell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Шаранский</w:t>
            </w:r>
            <w:proofErr w:type="spellEnd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 РБ»</w:t>
            </w:r>
          </w:p>
        </w:tc>
        <w:tc>
          <w:tcPr>
            <w:tcW w:w="2410" w:type="dxa"/>
          </w:tcPr>
          <w:p w:rsidR="00227B32" w:rsidRPr="008252EE" w:rsidRDefault="00227B32" w:rsidP="008252E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Фаррахова</w:t>
            </w:r>
            <w:proofErr w:type="spellEnd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нара Маратовна</w:t>
            </w:r>
          </w:p>
        </w:tc>
      </w:tr>
      <w:tr w:rsidR="00227B32" w:rsidRPr="008252EE" w:rsidTr="00227B32">
        <w:tc>
          <w:tcPr>
            <w:tcW w:w="959" w:type="dxa"/>
          </w:tcPr>
          <w:p w:rsidR="00227B32" w:rsidRPr="008252EE" w:rsidRDefault="00227B32" w:rsidP="008252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227B32" w:rsidRPr="008252EE" w:rsidRDefault="00227B32" w:rsidP="008252E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Акбулатова</w:t>
            </w:r>
            <w:proofErr w:type="spellEnd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Владиславовна</w:t>
            </w:r>
          </w:p>
        </w:tc>
        <w:tc>
          <w:tcPr>
            <w:tcW w:w="1259" w:type="dxa"/>
          </w:tcPr>
          <w:p w:rsidR="00227B32" w:rsidRPr="008252EE" w:rsidRDefault="00227B32" w:rsidP="008252E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3" w:type="dxa"/>
          </w:tcPr>
          <w:p w:rsidR="00227B32" w:rsidRPr="008252EE" w:rsidRDefault="00227B32" w:rsidP="008252E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имени </w:t>
            </w:r>
            <w:proofErr w:type="spell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Миргая</w:t>
            </w:r>
            <w:proofErr w:type="spellEnd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рхутдинова с</w:t>
            </w:r>
            <w:proofErr w:type="gram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чуринск МР </w:t>
            </w:r>
            <w:proofErr w:type="spell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Шаранский</w:t>
            </w:r>
            <w:proofErr w:type="spellEnd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 РБ»</w:t>
            </w:r>
          </w:p>
        </w:tc>
        <w:tc>
          <w:tcPr>
            <w:tcW w:w="2410" w:type="dxa"/>
          </w:tcPr>
          <w:p w:rsidR="00227B32" w:rsidRPr="008252EE" w:rsidRDefault="00227B32" w:rsidP="008252E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Степанова Татьяна Петровна</w:t>
            </w:r>
          </w:p>
        </w:tc>
      </w:tr>
      <w:tr w:rsidR="00227B32" w:rsidRPr="008252EE" w:rsidTr="00227B32">
        <w:tc>
          <w:tcPr>
            <w:tcW w:w="959" w:type="dxa"/>
          </w:tcPr>
          <w:p w:rsidR="00227B32" w:rsidRPr="008252EE" w:rsidRDefault="00227B32" w:rsidP="008252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Гузель </w:t>
            </w: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Ильгизовна</w:t>
            </w:r>
            <w:proofErr w:type="spellEnd"/>
          </w:p>
        </w:tc>
        <w:tc>
          <w:tcPr>
            <w:tcW w:w="1259" w:type="dxa"/>
          </w:tcPr>
          <w:p w:rsidR="00227B32" w:rsidRPr="008252EE" w:rsidRDefault="00227B32" w:rsidP="00825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3" w:type="dxa"/>
          </w:tcPr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№ 1 </w:t>
            </w:r>
          </w:p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екмагуш </w:t>
            </w: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Чекмагушевский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410" w:type="dxa"/>
          </w:tcPr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злыева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Гузель </w:t>
            </w: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Зуфаровна</w:t>
            </w:r>
            <w:proofErr w:type="spellEnd"/>
          </w:p>
        </w:tc>
      </w:tr>
      <w:tr w:rsidR="00227B32" w:rsidRPr="008252EE" w:rsidTr="00227B32">
        <w:tc>
          <w:tcPr>
            <w:tcW w:w="959" w:type="dxa"/>
          </w:tcPr>
          <w:p w:rsidR="00227B32" w:rsidRPr="008252EE" w:rsidRDefault="00227B32" w:rsidP="008252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Муслимова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Камиловна</w:t>
            </w:r>
            <w:proofErr w:type="spellEnd"/>
          </w:p>
        </w:tc>
        <w:tc>
          <w:tcPr>
            <w:tcW w:w="1259" w:type="dxa"/>
          </w:tcPr>
          <w:p w:rsidR="00227B32" w:rsidRPr="008252EE" w:rsidRDefault="00227B32" w:rsidP="00825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3" w:type="dxa"/>
          </w:tcPr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Гимназия муниципального района </w:t>
            </w: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Чишминский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2410" w:type="dxa"/>
          </w:tcPr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Мозговая Валентина Федоровна</w:t>
            </w:r>
          </w:p>
        </w:tc>
      </w:tr>
      <w:tr w:rsidR="00227B32" w:rsidRPr="008252EE" w:rsidTr="00227B32">
        <w:tc>
          <w:tcPr>
            <w:tcW w:w="959" w:type="dxa"/>
          </w:tcPr>
          <w:p w:rsidR="00227B32" w:rsidRPr="008252EE" w:rsidRDefault="00227B32" w:rsidP="008252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Умирова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на</w:t>
            </w:r>
          </w:p>
        </w:tc>
        <w:tc>
          <w:tcPr>
            <w:tcW w:w="1259" w:type="dxa"/>
          </w:tcPr>
          <w:p w:rsidR="00227B32" w:rsidRPr="008252EE" w:rsidRDefault="00227B32" w:rsidP="00825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3" w:type="dxa"/>
          </w:tcPr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школа №1 р.п. Чишмы муниципального района </w:t>
            </w: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Чишминский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2410" w:type="dxa"/>
          </w:tcPr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Субханкулова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Венера </w:t>
            </w: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Миннияровна</w:t>
            </w:r>
            <w:proofErr w:type="spellEnd"/>
          </w:p>
        </w:tc>
      </w:tr>
      <w:tr w:rsidR="00227B32" w:rsidRPr="008252EE" w:rsidTr="00227B32">
        <w:tc>
          <w:tcPr>
            <w:tcW w:w="959" w:type="dxa"/>
          </w:tcPr>
          <w:p w:rsidR="00227B32" w:rsidRPr="008252EE" w:rsidRDefault="00227B32" w:rsidP="008252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Ишназаров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Андрей Геннадиевич</w:t>
            </w:r>
          </w:p>
        </w:tc>
        <w:tc>
          <w:tcPr>
            <w:tcW w:w="1259" w:type="dxa"/>
          </w:tcPr>
          <w:p w:rsidR="00227B32" w:rsidRPr="008252EE" w:rsidRDefault="00227B32" w:rsidP="00825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3" w:type="dxa"/>
          </w:tcPr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1 </w:t>
            </w:r>
            <w:proofErr w:type="gram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. Старобалтачево </w:t>
            </w: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Балтачевского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2410" w:type="dxa"/>
          </w:tcPr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Каримова </w:t>
            </w: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Венария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Закировна</w:t>
            </w:r>
            <w:proofErr w:type="spellEnd"/>
          </w:p>
        </w:tc>
      </w:tr>
      <w:tr w:rsidR="006F231D" w:rsidRPr="008252EE" w:rsidTr="00227B32">
        <w:tc>
          <w:tcPr>
            <w:tcW w:w="959" w:type="dxa"/>
          </w:tcPr>
          <w:p w:rsidR="006F231D" w:rsidRPr="008252EE" w:rsidRDefault="006F231D" w:rsidP="008252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6F231D" w:rsidRPr="00E820F4" w:rsidRDefault="006F231D" w:rsidP="00261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820F4">
              <w:rPr>
                <w:rFonts w:ascii="Times New Roman" w:eastAsia="Calibri" w:hAnsi="Times New Roman" w:cs="Times New Roman"/>
                <w:sz w:val="24"/>
                <w:szCs w:val="24"/>
              </w:rPr>
              <w:t>Камалетдинова</w:t>
            </w:r>
            <w:proofErr w:type="spellEnd"/>
            <w:r w:rsidRPr="00E820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0F4">
              <w:rPr>
                <w:rFonts w:ascii="Times New Roman" w:eastAsia="Calibri" w:hAnsi="Times New Roman" w:cs="Times New Roman"/>
                <w:sz w:val="24"/>
                <w:szCs w:val="24"/>
              </w:rPr>
              <w:t>Камилла</w:t>
            </w:r>
            <w:proofErr w:type="spellEnd"/>
            <w:r w:rsidRPr="00E820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0F4">
              <w:rPr>
                <w:rFonts w:ascii="Times New Roman" w:eastAsia="Calibri" w:hAnsi="Times New Roman" w:cs="Times New Roman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1259" w:type="dxa"/>
          </w:tcPr>
          <w:p w:rsidR="006F231D" w:rsidRPr="00FF5E0D" w:rsidRDefault="006F231D" w:rsidP="006F231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0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3" w:type="dxa"/>
          </w:tcPr>
          <w:p w:rsidR="006F231D" w:rsidRPr="008252EE" w:rsidRDefault="006F231D" w:rsidP="008252E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ципальное бюджетное общеобразовательное учреждение </w:t>
            </w:r>
          </w:p>
          <w:p w:rsidR="006F231D" w:rsidRPr="008252EE" w:rsidRDefault="006F231D" w:rsidP="008252E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шкирская гимназия-интернат №2 им. </w:t>
            </w:r>
            <w:proofErr w:type="spell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Ахметзаки</w:t>
            </w:r>
            <w:proofErr w:type="spellEnd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Валиди</w:t>
            </w:r>
            <w:proofErr w:type="spellEnd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г</w:t>
            </w:r>
            <w:proofErr w:type="gram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мбай) </w:t>
            </w:r>
          </w:p>
          <w:p w:rsidR="006F231D" w:rsidRPr="008252EE" w:rsidRDefault="006F231D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231D" w:rsidRPr="008252EE" w:rsidRDefault="006F231D" w:rsidP="008252E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ретдинов </w:t>
            </w:r>
            <w:proofErr w:type="spell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Алмас</w:t>
            </w:r>
            <w:proofErr w:type="spellEnd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Касымович</w:t>
            </w:r>
            <w:proofErr w:type="spellEnd"/>
          </w:p>
        </w:tc>
      </w:tr>
      <w:tr w:rsidR="00227B32" w:rsidRPr="008252EE" w:rsidTr="00227B32">
        <w:tc>
          <w:tcPr>
            <w:tcW w:w="959" w:type="dxa"/>
          </w:tcPr>
          <w:p w:rsidR="00227B32" w:rsidRPr="008252EE" w:rsidRDefault="00227B32" w:rsidP="008252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227B32" w:rsidRPr="008252EE" w:rsidRDefault="00227B32" w:rsidP="008252E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Закирьянова</w:t>
            </w:r>
            <w:proofErr w:type="spellEnd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Ралина</w:t>
            </w:r>
            <w:proofErr w:type="spellEnd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</w:tcPr>
          <w:p w:rsidR="00227B32" w:rsidRPr="008252EE" w:rsidRDefault="00227B32" w:rsidP="008252E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3" w:type="dxa"/>
          </w:tcPr>
          <w:p w:rsidR="00227B32" w:rsidRPr="008252EE" w:rsidRDefault="00227B32" w:rsidP="008252EE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52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ниципальное бюджетное  общеобразовательное учреждение средняя общеобразовательная школа с углубленным изучение отдельных предметов №2 города Туймазы муниципального района </w:t>
            </w:r>
            <w:proofErr w:type="spellStart"/>
            <w:r w:rsidRPr="008252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ймазинский</w:t>
            </w:r>
            <w:proofErr w:type="spellEnd"/>
            <w:r w:rsidRPr="008252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2410" w:type="dxa"/>
          </w:tcPr>
          <w:p w:rsidR="00227B32" w:rsidRPr="008252EE" w:rsidRDefault="00227B32" w:rsidP="008252EE">
            <w:pPr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Халфина</w:t>
            </w:r>
            <w:proofErr w:type="spellEnd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фира </w:t>
            </w:r>
            <w:proofErr w:type="spell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Шарифьяновна</w:t>
            </w:r>
            <w:proofErr w:type="spellEnd"/>
          </w:p>
        </w:tc>
      </w:tr>
      <w:tr w:rsidR="00227B32" w:rsidRPr="008252EE" w:rsidTr="00227B32">
        <w:tc>
          <w:tcPr>
            <w:tcW w:w="959" w:type="dxa"/>
          </w:tcPr>
          <w:p w:rsidR="00227B32" w:rsidRPr="008252EE" w:rsidRDefault="00227B32" w:rsidP="008252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227B32" w:rsidRPr="008252EE" w:rsidRDefault="00227B32" w:rsidP="0082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Кулумбетов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Арсен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Ильшатович</w:t>
            </w:r>
            <w:proofErr w:type="spellEnd"/>
          </w:p>
        </w:tc>
        <w:tc>
          <w:tcPr>
            <w:tcW w:w="1259" w:type="dxa"/>
          </w:tcPr>
          <w:p w:rsidR="00227B32" w:rsidRPr="008252EE" w:rsidRDefault="00227B32" w:rsidP="0082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3" w:type="dxa"/>
          </w:tcPr>
          <w:p w:rsidR="00227B32" w:rsidRPr="008252EE" w:rsidRDefault="00227B32" w:rsidP="0082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общеобразовательное учреждение Средняя общеобразовательная школа с. Бурибай</w:t>
            </w:r>
          </w:p>
          <w:p w:rsidR="00227B32" w:rsidRPr="008252EE" w:rsidRDefault="00227B32" w:rsidP="0082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Хайбуллинский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410" w:type="dxa"/>
          </w:tcPr>
          <w:p w:rsidR="00227B32" w:rsidRPr="008252EE" w:rsidRDefault="00227B32" w:rsidP="0082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Димухаметова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Найля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Анасовна</w:t>
            </w:r>
            <w:proofErr w:type="spellEnd"/>
          </w:p>
        </w:tc>
      </w:tr>
      <w:tr w:rsidR="00227B32" w:rsidRPr="008252EE" w:rsidTr="00227B32">
        <w:tc>
          <w:tcPr>
            <w:tcW w:w="959" w:type="dxa"/>
          </w:tcPr>
          <w:p w:rsidR="00227B32" w:rsidRPr="008252EE" w:rsidRDefault="00227B32" w:rsidP="008252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227B32" w:rsidRPr="008252EE" w:rsidRDefault="00227B32" w:rsidP="008252EE">
            <w:pPr>
              <w:spacing w:line="276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Камалова Диана Рустамовна</w:t>
            </w:r>
          </w:p>
        </w:tc>
        <w:tc>
          <w:tcPr>
            <w:tcW w:w="1259" w:type="dxa"/>
          </w:tcPr>
          <w:p w:rsidR="00227B32" w:rsidRPr="008252EE" w:rsidRDefault="00227B32" w:rsidP="008252EE">
            <w:pPr>
              <w:spacing w:line="36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3" w:type="dxa"/>
          </w:tcPr>
          <w:p w:rsidR="00227B32" w:rsidRPr="008252EE" w:rsidRDefault="00227B32" w:rsidP="008252E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разовательное учреждение  Средняя общеобразовательная школа №8 г</w:t>
            </w:r>
            <w:proofErr w:type="gram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елеуз</w:t>
            </w:r>
          </w:p>
        </w:tc>
        <w:tc>
          <w:tcPr>
            <w:tcW w:w="2410" w:type="dxa"/>
          </w:tcPr>
          <w:p w:rsidR="00227B32" w:rsidRPr="008252EE" w:rsidRDefault="00227B32" w:rsidP="008252E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Ермакова Валентина Антоновна</w:t>
            </w:r>
          </w:p>
        </w:tc>
      </w:tr>
      <w:tr w:rsidR="00227B32" w:rsidRPr="008252EE" w:rsidTr="00227B32">
        <w:tc>
          <w:tcPr>
            <w:tcW w:w="959" w:type="dxa"/>
          </w:tcPr>
          <w:p w:rsidR="00227B32" w:rsidRPr="008252EE" w:rsidRDefault="00227B32" w:rsidP="008252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227B32" w:rsidRPr="008252EE" w:rsidRDefault="00227B32" w:rsidP="00825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Бережинский</w:t>
            </w:r>
            <w:proofErr w:type="spellEnd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27B32" w:rsidRPr="008252EE" w:rsidRDefault="00227B32" w:rsidP="00825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ег </w:t>
            </w:r>
          </w:p>
          <w:p w:rsidR="00227B32" w:rsidRPr="008252EE" w:rsidRDefault="00227B32" w:rsidP="00825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259" w:type="dxa"/>
          </w:tcPr>
          <w:p w:rsidR="00227B32" w:rsidRPr="008252EE" w:rsidRDefault="00227B32" w:rsidP="008252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3" w:type="dxa"/>
          </w:tcPr>
          <w:p w:rsidR="00227B32" w:rsidRPr="008252EE" w:rsidRDefault="00227B32" w:rsidP="00825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общеобразовательное автономное учреждение «Лицей № 1» городского округа город </w:t>
            </w:r>
            <w:proofErr w:type="spell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Нефтекамск</w:t>
            </w:r>
            <w:proofErr w:type="spellEnd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 Башкортостан</w:t>
            </w:r>
          </w:p>
        </w:tc>
        <w:tc>
          <w:tcPr>
            <w:tcW w:w="2410" w:type="dxa"/>
          </w:tcPr>
          <w:p w:rsidR="00227B32" w:rsidRPr="008252EE" w:rsidRDefault="00227B32" w:rsidP="00825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Марданова</w:t>
            </w:r>
            <w:proofErr w:type="spellEnd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27B32" w:rsidRPr="008252EE" w:rsidRDefault="00227B32" w:rsidP="00825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Райхана</w:t>
            </w:r>
            <w:proofErr w:type="spellEnd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27B32" w:rsidRPr="008252EE" w:rsidRDefault="00227B32" w:rsidP="00825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Зиннуровна</w:t>
            </w:r>
            <w:proofErr w:type="spellEnd"/>
          </w:p>
        </w:tc>
      </w:tr>
      <w:tr w:rsidR="00227B32" w:rsidRPr="008252EE" w:rsidTr="00227B32">
        <w:tc>
          <w:tcPr>
            <w:tcW w:w="959" w:type="dxa"/>
          </w:tcPr>
          <w:p w:rsidR="00227B32" w:rsidRPr="008252EE" w:rsidRDefault="00227B32" w:rsidP="008252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227B32" w:rsidRPr="008252EE" w:rsidRDefault="00227B32" w:rsidP="00825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Мамлеева</w:t>
            </w:r>
            <w:proofErr w:type="spellEnd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Ляйсан</w:t>
            </w:r>
            <w:proofErr w:type="spellEnd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Салаватовна</w:t>
            </w:r>
            <w:proofErr w:type="spellEnd"/>
          </w:p>
        </w:tc>
        <w:tc>
          <w:tcPr>
            <w:tcW w:w="1259" w:type="dxa"/>
          </w:tcPr>
          <w:p w:rsidR="00227B32" w:rsidRPr="008252EE" w:rsidRDefault="00227B32" w:rsidP="0082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3" w:type="dxa"/>
          </w:tcPr>
          <w:p w:rsidR="00227B32" w:rsidRPr="008252EE" w:rsidRDefault="00227B32" w:rsidP="00825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мназия № 3 г. Дюртюли РБ </w:t>
            </w:r>
          </w:p>
        </w:tc>
        <w:tc>
          <w:tcPr>
            <w:tcW w:w="2410" w:type="dxa"/>
          </w:tcPr>
          <w:p w:rsidR="00227B32" w:rsidRPr="008252EE" w:rsidRDefault="00227B32" w:rsidP="00825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Устюжанина Юлия Петровна</w:t>
            </w:r>
          </w:p>
        </w:tc>
      </w:tr>
      <w:tr w:rsidR="00227B32" w:rsidRPr="008252EE" w:rsidTr="00227B32">
        <w:tc>
          <w:tcPr>
            <w:tcW w:w="959" w:type="dxa"/>
          </w:tcPr>
          <w:p w:rsidR="00227B32" w:rsidRPr="008252EE" w:rsidRDefault="00227B32" w:rsidP="008252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227B32" w:rsidRPr="008252EE" w:rsidRDefault="00227B32" w:rsidP="00B3688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Кинзибулатов</w:t>
            </w:r>
            <w:proofErr w:type="spellEnd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йдар Климович</w:t>
            </w:r>
          </w:p>
        </w:tc>
        <w:tc>
          <w:tcPr>
            <w:tcW w:w="1259" w:type="dxa"/>
          </w:tcPr>
          <w:p w:rsidR="00227B32" w:rsidRPr="008252EE" w:rsidRDefault="00227B32" w:rsidP="00B3688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3" w:type="dxa"/>
          </w:tcPr>
          <w:p w:rsidR="00227B32" w:rsidRPr="008252EE" w:rsidRDefault="00227B32" w:rsidP="00B3688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ниципальное бюджетное  общеобразовательное учреждение средняя общеобразовательная школа   №7 города Туймазы муниципального района </w:t>
            </w:r>
            <w:proofErr w:type="spellStart"/>
            <w:r w:rsidRPr="008252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ймазинский</w:t>
            </w:r>
            <w:proofErr w:type="spellEnd"/>
            <w:r w:rsidRPr="008252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 Республики </w:t>
            </w:r>
            <w:r w:rsidRPr="008252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Башкортостан</w:t>
            </w:r>
          </w:p>
        </w:tc>
        <w:tc>
          <w:tcPr>
            <w:tcW w:w="2410" w:type="dxa"/>
          </w:tcPr>
          <w:p w:rsidR="00227B32" w:rsidRPr="008252EE" w:rsidRDefault="00227B32" w:rsidP="00B36887">
            <w:pPr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баева</w:t>
            </w:r>
            <w:proofErr w:type="spellEnd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за </w:t>
            </w:r>
            <w:proofErr w:type="spell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Флюровна</w:t>
            </w:r>
            <w:proofErr w:type="spellEnd"/>
          </w:p>
        </w:tc>
      </w:tr>
      <w:tr w:rsidR="00227B32" w:rsidRPr="008252EE" w:rsidTr="00227B32">
        <w:tc>
          <w:tcPr>
            <w:tcW w:w="959" w:type="dxa"/>
          </w:tcPr>
          <w:p w:rsidR="00227B32" w:rsidRPr="008252EE" w:rsidRDefault="00227B32" w:rsidP="008252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227B32" w:rsidRPr="008252EE" w:rsidRDefault="00227B32" w:rsidP="008252EE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eastAsia="Times New Roman" w:hAnsi="Times New Roman" w:cs="Times New Roman"/>
                <w:sz w:val="24"/>
                <w:szCs w:val="24"/>
              </w:rPr>
              <w:t>Сунаргулов</w:t>
            </w:r>
            <w:proofErr w:type="spellEnd"/>
            <w:r w:rsidRPr="00825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EE">
              <w:rPr>
                <w:rFonts w:ascii="Times New Roman" w:eastAsia="Times New Roman" w:hAnsi="Times New Roman" w:cs="Times New Roman"/>
                <w:sz w:val="24"/>
                <w:szCs w:val="24"/>
              </w:rPr>
              <w:t>Ильнур</w:t>
            </w:r>
            <w:proofErr w:type="spellEnd"/>
            <w:r w:rsidRPr="00825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EE">
              <w:rPr>
                <w:rFonts w:ascii="Times New Roman" w:eastAsia="Times New Roman" w:hAnsi="Times New Roman" w:cs="Times New Roman"/>
                <w:sz w:val="24"/>
                <w:szCs w:val="24"/>
              </w:rPr>
              <w:t>Ирекович</w:t>
            </w:r>
            <w:proofErr w:type="spellEnd"/>
          </w:p>
        </w:tc>
        <w:tc>
          <w:tcPr>
            <w:tcW w:w="1259" w:type="dxa"/>
          </w:tcPr>
          <w:p w:rsidR="00227B32" w:rsidRPr="008252EE" w:rsidRDefault="00227B32" w:rsidP="008252EE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3" w:type="dxa"/>
          </w:tcPr>
          <w:p w:rsidR="00227B32" w:rsidRPr="008252EE" w:rsidRDefault="00227B32" w:rsidP="008252EE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</w:t>
            </w:r>
            <w:proofErr w:type="spellStart"/>
            <w:r w:rsidRPr="008252E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252EE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252EE">
              <w:rPr>
                <w:rFonts w:ascii="Times New Roman" w:eastAsia="Times New Roman" w:hAnsi="Times New Roman" w:cs="Times New Roman"/>
                <w:sz w:val="24"/>
                <w:szCs w:val="24"/>
              </w:rPr>
              <w:t>тарокуручево</w:t>
            </w:r>
            <w:proofErr w:type="spellEnd"/>
            <w:r w:rsidRPr="00825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8252EE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инский</w:t>
            </w:r>
            <w:proofErr w:type="spellEnd"/>
            <w:r w:rsidRPr="00825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2410" w:type="dxa"/>
          </w:tcPr>
          <w:p w:rsidR="00227B32" w:rsidRPr="008252EE" w:rsidRDefault="00227B32" w:rsidP="008252EE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eastAsia="Times New Roman" w:hAnsi="Times New Roman" w:cs="Times New Roman"/>
                <w:sz w:val="24"/>
                <w:szCs w:val="24"/>
              </w:rPr>
              <w:t>Зайнетдинова</w:t>
            </w:r>
            <w:proofErr w:type="spellEnd"/>
            <w:r w:rsidRPr="00825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Валерьевна</w:t>
            </w:r>
          </w:p>
        </w:tc>
      </w:tr>
      <w:tr w:rsidR="00227B32" w:rsidRPr="008252EE" w:rsidTr="00227B32">
        <w:tc>
          <w:tcPr>
            <w:tcW w:w="959" w:type="dxa"/>
          </w:tcPr>
          <w:p w:rsidR="00227B32" w:rsidRPr="008252EE" w:rsidRDefault="00227B32" w:rsidP="008252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Камильянова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Радмировна</w:t>
            </w:r>
            <w:proofErr w:type="spellEnd"/>
          </w:p>
        </w:tc>
        <w:tc>
          <w:tcPr>
            <w:tcW w:w="1259" w:type="dxa"/>
          </w:tcPr>
          <w:p w:rsidR="00227B32" w:rsidRPr="008252EE" w:rsidRDefault="00227B32" w:rsidP="00825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3" w:type="dxa"/>
          </w:tcPr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МБОУ-Гимназия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с. Чекмагуш</w:t>
            </w:r>
          </w:p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Чекмагушевский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410" w:type="dxa"/>
          </w:tcPr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Давлетова Лилия </w:t>
            </w: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Мухаметовна</w:t>
            </w:r>
            <w:proofErr w:type="spellEnd"/>
          </w:p>
        </w:tc>
      </w:tr>
      <w:tr w:rsidR="00227B32" w:rsidRPr="008252EE" w:rsidTr="00227B32">
        <w:tc>
          <w:tcPr>
            <w:tcW w:w="959" w:type="dxa"/>
          </w:tcPr>
          <w:p w:rsidR="00227B32" w:rsidRPr="008252EE" w:rsidRDefault="00227B32" w:rsidP="008252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Мигранова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Лиана Рустамовна</w:t>
            </w:r>
          </w:p>
        </w:tc>
        <w:tc>
          <w:tcPr>
            <w:tcW w:w="1259" w:type="dxa"/>
          </w:tcPr>
          <w:p w:rsidR="00227B32" w:rsidRPr="008252EE" w:rsidRDefault="00227B32" w:rsidP="00825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3" w:type="dxa"/>
          </w:tcPr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gram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</w:t>
            </w:r>
          </w:p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школа №5 р.п. Чишмы муниципального района </w:t>
            </w: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Чишминский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2410" w:type="dxa"/>
          </w:tcPr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Гирфанова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Гульнара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Зиналевна</w:t>
            </w:r>
            <w:proofErr w:type="spellEnd"/>
          </w:p>
        </w:tc>
      </w:tr>
      <w:tr w:rsidR="00227B32" w:rsidRPr="008252EE" w:rsidTr="00227B32">
        <w:tc>
          <w:tcPr>
            <w:tcW w:w="959" w:type="dxa"/>
          </w:tcPr>
          <w:p w:rsidR="00227B32" w:rsidRPr="008252EE" w:rsidRDefault="00227B32" w:rsidP="008252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Ахъямова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Эл</w:t>
            </w:r>
            <w:r w:rsidRPr="008252E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ьвина Ильдаровна</w:t>
            </w:r>
          </w:p>
        </w:tc>
        <w:tc>
          <w:tcPr>
            <w:tcW w:w="1259" w:type="dxa"/>
          </w:tcPr>
          <w:p w:rsidR="00227B32" w:rsidRPr="008252EE" w:rsidRDefault="00227B32" w:rsidP="00825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3" w:type="dxa"/>
          </w:tcPr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Лицей №1 с. Большеустьикинское </w:t>
            </w: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Мечетлинского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2410" w:type="dxa"/>
          </w:tcPr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Мухубуллина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Рамзия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Хакимовна</w:t>
            </w:r>
            <w:proofErr w:type="spellEnd"/>
          </w:p>
        </w:tc>
      </w:tr>
      <w:tr w:rsidR="00227B32" w:rsidRPr="008252EE" w:rsidTr="00227B32">
        <w:tc>
          <w:tcPr>
            <w:tcW w:w="959" w:type="dxa"/>
          </w:tcPr>
          <w:p w:rsidR="00227B32" w:rsidRPr="008252EE" w:rsidRDefault="00227B32" w:rsidP="008252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Запорожец Анастасия Андреевна</w:t>
            </w:r>
          </w:p>
        </w:tc>
        <w:tc>
          <w:tcPr>
            <w:tcW w:w="1259" w:type="dxa"/>
          </w:tcPr>
          <w:p w:rsidR="00227B32" w:rsidRPr="008252EE" w:rsidRDefault="00227B32" w:rsidP="00825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3" w:type="dxa"/>
          </w:tcPr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</w:t>
            </w:r>
            <w:proofErr w:type="gram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ЗАТО г. Межгорье</w:t>
            </w:r>
          </w:p>
        </w:tc>
        <w:tc>
          <w:tcPr>
            <w:tcW w:w="2410" w:type="dxa"/>
          </w:tcPr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Петрова И.К.,</w:t>
            </w:r>
          </w:p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Булякова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В.Х.</w:t>
            </w:r>
          </w:p>
        </w:tc>
      </w:tr>
      <w:tr w:rsidR="00227B32" w:rsidRPr="008252EE" w:rsidTr="00227B32">
        <w:tc>
          <w:tcPr>
            <w:tcW w:w="959" w:type="dxa"/>
          </w:tcPr>
          <w:p w:rsidR="00227B32" w:rsidRPr="008252EE" w:rsidRDefault="00227B32" w:rsidP="008252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Хайруллина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1259" w:type="dxa"/>
          </w:tcPr>
          <w:p w:rsidR="00227B32" w:rsidRPr="008252EE" w:rsidRDefault="00227B32" w:rsidP="00825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3" w:type="dxa"/>
          </w:tcPr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2 </w:t>
            </w:r>
            <w:proofErr w:type="gram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. Старобалтачево </w:t>
            </w: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Балтачевского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2410" w:type="dxa"/>
          </w:tcPr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Хамитов </w:t>
            </w: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Фардат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Анварович</w:t>
            </w:r>
            <w:proofErr w:type="spellEnd"/>
          </w:p>
        </w:tc>
      </w:tr>
      <w:tr w:rsidR="00227B32" w:rsidRPr="008252EE" w:rsidTr="00227B32">
        <w:tc>
          <w:tcPr>
            <w:tcW w:w="959" w:type="dxa"/>
          </w:tcPr>
          <w:p w:rsidR="00227B32" w:rsidRPr="008252EE" w:rsidRDefault="00227B32" w:rsidP="008252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227B32" w:rsidRPr="008252EE" w:rsidRDefault="00400FD9" w:rsidP="008252E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2FA">
              <w:rPr>
                <w:rFonts w:ascii="Times New Roman" w:hAnsi="Times New Roman" w:cs="Times New Roman"/>
                <w:sz w:val="24"/>
                <w:szCs w:val="24"/>
              </w:rPr>
              <w:t>Шаяхметов Динар Камилович</w:t>
            </w:r>
          </w:p>
        </w:tc>
        <w:tc>
          <w:tcPr>
            <w:tcW w:w="1259" w:type="dxa"/>
          </w:tcPr>
          <w:p w:rsidR="00227B32" w:rsidRPr="008252EE" w:rsidRDefault="00227B32" w:rsidP="008252E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3" w:type="dxa"/>
          </w:tcPr>
          <w:p w:rsidR="00227B32" w:rsidRPr="008252EE" w:rsidRDefault="00227B32" w:rsidP="008252E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ципальное бюджетное общеобразовательное учреждение </w:t>
            </w:r>
          </w:p>
          <w:p w:rsidR="00227B32" w:rsidRPr="008252EE" w:rsidRDefault="00227B32" w:rsidP="008252E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шкирская гимназия-интернат №2 им. </w:t>
            </w:r>
            <w:proofErr w:type="spell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Ахметзаки</w:t>
            </w:r>
            <w:proofErr w:type="spellEnd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Валиди</w:t>
            </w:r>
            <w:proofErr w:type="spellEnd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г</w:t>
            </w:r>
            <w:proofErr w:type="gram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мбай) </w:t>
            </w:r>
          </w:p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7B32" w:rsidRPr="008252EE" w:rsidRDefault="00227B32" w:rsidP="008252E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ретдинов </w:t>
            </w:r>
            <w:proofErr w:type="spell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Алмас</w:t>
            </w:r>
            <w:proofErr w:type="spellEnd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Касымович</w:t>
            </w:r>
            <w:proofErr w:type="spellEnd"/>
          </w:p>
        </w:tc>
      </w:tr>
      <w:tr w:rsidR="00227B32" w:rsidRPr="008252EE" w:rsidTr="00227B32">
        <w:tc>
          <w:tcPr>
            <w:tcW w:w="959" w:type="dxa"/>
          </w:tcPr>
          <w:p w:rsidR="00227B32" w:rsidRPr="008252EE" w:rsidRDefault="00227B32" w:rsidP="008252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Ефимушкин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Михаил Григорьевич</w:t>
            </w:r>
          </w:p>
        </w:tc>
        <w:tc>
          <w:tcPr>
            <w:tcW w:w="1259" w:type="dxa"/>
          </w:tcPr>
          <w:p w:rsidR="00227B32" w:rsidRPr="008252EE" w:rsidRDefault="00227B32" w:rsidP="00825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3" w:type="dxa"/>
          </w:tcPr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д. Воскресенское МР </w:t>
            </w: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Кугарчинский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410" w:type="dxa"/>
          </w:tcPr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Булатова Лилия </w:t>
            </w: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Аглиулловна</w:t>
            </w:r>
            <w:proofErr w:type="spellEnd"/>
          </w:p>
        </w:tc>
      </w:tr>
      <w:tr w:rsidR="00227B32" w:rsidRPr="008252EE" w:rsidTr="00227B32">
        <w:tc>
          <w:tcPr>
            <w:tcW w:w="959" w:type="dxa"/>
          </w:tcPr>
          <w:p w:rsidR="00227B32" w:rsidRPr="008252EE" w:rsidRDefault="00227B32" w:rsidP="008252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Бобровская Анастасия Юрьевна</w:t>
            </w:r>
          </w:p>
        </w:tc>
        <w:tc>
          <w:tcPr>
            <w:tcW w:w="1259" w:type="dxa"/>
          </w:tcPr>
          <w:p w:rsidR="00227B32" w:rsidRPr="008252EE" w:rsidRDefault="00227B32" w:rsidP="00825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3" w:type="dxa"/>
          </w:tcPr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д. Воскресенское МР </w:t>
            </w: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Кугарчинский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410" w:type="dxa"/>
          </w:tcPr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Булатова Лилия </w:t>
            </w: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Аглиулловна</w:t>
            </w:r>
            <w:proofErr w:type="spellEnd"/>
          </w:p>
        </w:tc>
      </w:tr>
      <w:tr w:rsidR="00227B32" w:rsidRPr="008252EE" w:rsidTr="00227B32">
        <w:tc>
          <w:tcPr>
            <w:tcW w:w="959" w:type="dxa"/>
          </w:tcPr>
          <w:p w:rsidR="00227B32" w:rsidRPr="008252EE" w:rsidRDefault="00227B32" w:rsidP="008252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Нурисламова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Лилия</w:t>
            </w:r>
          </w:p>
        </w:tc>
        <w:tc>
          <w:tcPr>
            <w:tcW w:w="1259" w:type="dxa"/>
          </w:tcPr>
          <w:p w:rsidR="00227B32" w:rsidRPr="008252EE" w:rsidRDefault="00227B32" w:rsidP="00825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3" w:type="dxa"/>
          </w:tcPr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</w:t>
            </w: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Караидельская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МР Караидельский р-н РБ</w:t>
            </w:r>
          </w:p>
        </w:tc>
        <w:tc>
          <w:tcPr>
            <w:tcW w:w="2410" w:type="dxa"/>
          </w:tcPr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Мулюков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У.А.</w:t>
            </w:r>
          </w:p>
        </w:tc>
      </w:tr>
      <w:tr w:rsidR="00227B32" w:rsidRPr="008252EE" w:rsidTr="00227B32">
        <w:tc>
          <w:tcPr>
            <w:tcW w:w="959" w:type="dxa"/>
          </w:tcPr>
          <w:p w:rsidR="00227B32" w:rsidRPr="008252EE" w:rsidRDefault="00227B32" w:rsidP="008252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227B32" w:rsidRPr="008252EE" w:rsidRDefault="00227B32" w:rsidP="008252EE">
            <w:pPr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дрисова </w:t>
            </w:r>
            <w:proofErr w:type="spell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Ильвина</w:t>
            </w:r>
            <w:proofErr w:type="spellEnd"/>
          </w:p>
        </w:tc>
        <w:tc>
          <w:tcPr>
            <w:tcW w:w="1259" w:type="dxa"/>
          </w:tcPr>
          <w:p w:rsidR="00227B32" w:rsidRPr="008252EE" w:rsidRDefault="00227B32" w:rsidP="008252EE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3" w:type="dxa"/>
          </w:tcPr>
          <w:p w:rsidR="00227B32" w:rsidRPr="008252EE" w:rsidRDefault="00227B32" w:rsidP="008252E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ниципальное бюджетное  общеобразовательное учреждение средняя общеобразовательная школа с углубленным изучение отдельных предметов №2 города Туймазы Муниципального района </w:t>
            </w:r>
            <w:proofErr w:type="spellStart"/>
            <w:r w:rsidRPr="008252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ймазинский</w:t>
            </w:r>
            <w:proofErr w:type="spellEnd"/>
            <w:r w:rsidRPr="008252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2410" w:type="dxa"/>
          </w:tcPr>
          <w:p w:rsidR="00227B32" w:rsidRPr="008252EE" w:rsidRDefault="00227B32" w:rsidP="008252EE">
            <w:pPr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Халфина</w:t>
            </w:r>
            <w:proofErr w:type="spellEnd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фира </w:t>
            </w:r>
            <w:proofErr w:type="spell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Шарифьяновна</w:t>
            </w:r>
            <w:proofErr w:type="spellEnd"/>
          </w:p>
        </w:tc>
      </w:tr>
      <w:tr w:rsidR="00227B32" w:rsidRPr="008252EE" w:rsidTr="00227B32">
        <w:tc>
          <w:tcPr>
            <w:tcW w:w="959" w:type="dxa"/>
          </w:tcPr>
          <w:p w:rsidR="00227B32" w:rsidRPr="008252EE" w:rsidRDefault="00227B32" w:rsidP="008252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227B32" w:rsidRPr="008252EE" w:rsidRDefault="00227B32" w:rsidP="008252EE">
            <w:pPr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жевникова </w:t>
            </w:r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стасия</w:t>
            </w:r>
          </w:p>
        </w:tc>
        <w:tc>
          <w:tcPr>
            <w:tcW w:w="1259" w:type="dxa"/>
          </w:tcPr>
          <w:p w:rsidR="00227B32" w:rsidRPr="008252EE" w:rsidRDefault="00227B32" w:rsidP="008252EE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23" w:type="dxa"/>
          </w:tcPr>
          <w:p w:rsidR="00227B32" w:rsidRPr="008252EE" w:rsidRDefault="00227B32" w:rsidP="008252E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ниципальное бюджетное  </w:t>
            </w:r>
            <w:r w:rsidRPr="008252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общеобразовательное учреждение средняя общеобразовательная школа с углубленным изучение отдельных предметов №2 города Туймазы Муниципального района </w:t>
            </w:r>
            <w:proofErr w:type="spellStart"/>
            <w:r w:rsidRPr="008252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ймазинский</w:t>
            </w:r>
            <w:proofErr w:type="spellEnd"/>
            <w:r w:rsidRPr="008252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2410" w:type="dxa"/>
          </w:tcPr>
          <w:p w:rsidR="00227B32" w:rsidRPr="008252EE" w:rsidRDefault="00227B32" w:rsidP="008252EE">
            <w:pPr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алфина</w:t>
            </w:r>
            <w:proofErr w:type="spellEnd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фира </w:t>
            </w:r>
            <w:proofErr w:type="spell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арифьяновна</w:t>
            </w:r>
            <w:proofErr w:type="spellEnd"/>
          </w:p>
        </w:tc>
      </w:tr>
      <w:tr w:rsidR="00227B32" w:rsidRPr="008252EE" w:rsidTr="00227B32">
        <w:tc>
          <w:tcPr>
            <w:tcW w:w="959" w:type="dxa"/>
          </w:tcPr>
          <w:p w:rsidR="00227B32" w:rsidRPr="008252EE" w:rsidRDefault="00227B32" w:rsidP="008252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227B32" w:rsidRPr="008252EE" w:rsidRDefault="00227B32" w:rsidP="0082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Хамитова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Хабировна</w:t>
            </w:r>
            <w:proofErr w:type="spellEnd"/>
          </w:p>
        </w:tc>
        <w:tc>
          <w:tcPr>
            <w:tcW w:w="1259" w:type="dxa"/>
          </w:tcPr>
          <w:p w:rsidR="00227B32" w:rsidRPr="008252EE" w:rsidRDefault="00227B32" w:rsidP="0082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3" w:type="dxa"/>
          </w:tcPr>
          <w:p w:rsidR="00227B32" w:rsidRPr="008252EE" w:rsidRDefault="00227B32" w:rsidP="0082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общеобразовательное учреждение Средняя общеобразовательная школа с. </w:t>
            </w: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Татыр-Узяк</w:t>
            </w:r>
            <w:proofErr w:type="spellEnd"/>
          </w:p>
          <w:p w:rsidR="00227B32" w:rsidRPr="008252EE" w:rsidRDefault="00227B32" w:rsidP="0082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Хайбуллинский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410" w:type="dxa"/>
          </w:tcPr>
          <w:p w:rsidR="00227B32" w:rsidRPr="008252EE" w:rsidRDefault="00227B32" w:rsidP="0082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Бадак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Любовь Ивановна</w:t>
            </w:r>
          </w:p>
        </w:tc>
      </w:tr>
      <w:tr w:rsidR="00227B32" w:rsidRPr="008252EE" w:rsidTr="00227B32">
        <w:tc>
          <w:tcPr>
            <w:tcW w:w="959" w:type="dxa"/>
          </w:tcPr>
          <w:p w:rsidR="00227B32" w:rsidRPr="008252EE" w:rsidRDefault="00227B32" w:rsidP="008252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Елена </w:t>
            </w:r>
            <w:r w:rsidRPr="008252E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еннадьевна</w:t>
            </w:r>
          </w:p>
        </w:tc>
        <w:tc>
          <w:tcPr>
            <w:tcW w:w="1259" w:type="dxa"/>
          </w:tcPr>
          <w:p w:rsidR="00227B32" w:rsidRPr="008252EE" w:rsidRDefault="00227B32" w:rsidP="00825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3" w:type="dxa"/>
          </w:tcPr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2 г. Стерлитамак</w:t>
            </w:r>
          </w:p>
        </w:tc>
        <w:tc>
          <w:tcPr>
            <w:tcW w:w="2410" w:type="dxa"/>
          </w:tcPr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Нуждина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Любовь Петровна</w:t>
            </w:r>
          </w:p>
        </w:tc>
      </w:tr>
      <w:tr w:rsidR="00227B32" w:rsidRPr="008252EE" w:rsidTr="00227B32">
        <w:tc>
          <w:tcPr>
            <w:tcW w:w="959" w:type="dxa"/>
          </w:tcPr>
          <w:p w:rsidR="00227B32" w:rsidRPr="008252EE" w:rsidRDefault="00227B32" w:rsidP="008252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227B32" w:rsidRPr="008252EE" w:rsidRDefault="00227B32" w:rsidP="008252EE">
            <w:pPr>
              <w:spacing w:line="276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Митюкова Алена Викторовна</w:t>
            </w:r>
          </w:p>
        </w:tc>
        <w:tc>
          <w:tcPr>
            <w:tcW w:w="1259" w:type="dxa"/>
          </w:tcPr>
          <w:p w:rsidR="00227B32" w:rsidRPr="008252EE" w:rsidRDefault="00227B32" w:rsidP="008252EE">
            <w:pPr>
              <w:spacing w:line="36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3" w:type="dxa"/>
          </w:tcPr>
          <w:p w:rsidR="00227B32" w:rsidRPr="008252EE" w:rsidRDefault="00227B32" w:rsidP="008252E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разовательное учреждение  Средняя общеобразовательная школа №8 г</w:t>
            </w:r>
            <w:proofErr w:type="gram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елеуз</w:t>
            </w:r>
          </w:p>
        </w:tc>
        <w:tc>
          <w:tcPr>
            <w:tcW w:w="2410" w:type="dxa"/>
          </w:tcPr>
          <w:p w:rsidR="00227B32" w:rsidRPr="008252EE" w:rsidRDefault="00227B32" w:rsidP="008252E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Ермакова Валентина Антоновна</w:t>
            </w:r>
          </w:p>
        </w:tc>
      </w:tr>
      <w:tr w:rsidR="00227B32" w:rsidRPr="008252EE" w:rsidTr="00227B32">
        <w:tc>
          <w:tcPr>
            <w:tcW w:w="959" w:type="dxa"/>
          </w:tcPr>
          <w:p w:rsidR="00227B32" w:rsidRPr="008252EE" w:rsidRDefault="00227B32" w:rsidP="008252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227B32" w:rsidRPr="008252EE" w:rsidRDefault="00227B32" w:rsidP="00825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ицын </w:t>
            </w:r>
          </w:p>
          <w:p w:rsidR="00227B32" w:rsidRPr="008252EE" w:rsidRDefault="00227B32" w:rsidP="00825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ман </w:t>
            </w:r>
          </w:p>
          <w:p w:rsidR="00227B32" w:rsidRPr="008252EE" w:rsidRDefault="00227B32" w:rsidP="00825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259" w:type="dxa"/>
          </w:tcPr>
          <w:p w:rsidR="00227B32" w:rsidRPr="008252EE" w:rsidRDefault="00227B32" w:rsidP="008252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3" w:type="dxa"/>
          </w:tcPr>
          <w:p w:rsidR="00227B32" w:rsidRPr="008252EE" w:rsidRDefault="00227B32" w:rsidP="00825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общеобразовательное автономное учреждение «Лицей № 1» городского округа город </w:t>
            </w:r>
            <w:proofErr w:type="spell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Нефтекамск</w:t>
            </w:r>
            <w:proofErr w:type="spellEnd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 Башкортостан</w:t>
            </w:r>
          </w:p>
        </w:tc>
        <w:tc>
          <w:tcPr>
            <w:tcW w:w="2410" w:type="dxa"/>
          </w:tcPr>
          <w:p w:rsidR="00227B32" w:rsidRPr="008252EE" w:rsidRDefault="00227B32" w:rsidP="00825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Марданова</w:t>
            </w:r>
            <w:proofErr w:type="spellEnd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27B32" w:rsidRPr="008252EE" w:rsidRDefault="00227B32" w:rsidP="00825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Райхана</w:t>
            </w:r>
            <w:proofErr w:type="spellEnd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27B32" w:rsidRPr="008252EE" w:rsidRDefault="00227B32" w:rsidP="00825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Зиннуровна</w:t>
            </w:r>
            <w:proofErr w:type="spellEnd"/>
          </w:p>
        </w:tc>
      </w:tr>
      <w:tr w:rsidR="00227B32" w:rsidRPr="008252EE" w:rsidTr="00227B32">
        <w:tc>
          <w:tcPr>
            <w:tcW w:w="959" w:type="dxa"/>
          </w:tcPr>
          <w:p w:rsidR="00227B32" w:rsidRPr="008252EE" w:rsidRDefault="00227B32" w:rsidP="008252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227B32" w:rsidRPr="008252EE" w:rsidRDefault="00227B32" w:rsidP="00825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Исинеев</w:t>
            </w:r>
            <w:proofErr w:type="spellEnd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27B32" w:rsidRPr="008252EE" w:rsidRDefault="00227B32" w:rsidP="00825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 </w:t>
            </w:r>
          </w:p>
          <w:p w:rsidR="00227B32" w:rsidRPr="008252EE" w:rsidRDefault="00227B32" w:rsidP="00825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Леонидович</w:t>
            </w:r>
          </w:p>
        </w:tc>
        <w:tc>
          <w:tcPr>
            <w:tcW w:w="1259" w:type="dxa"/>
          </w:tcPr>
          <w:p w:rsidR="00227B32" w:rsidRPr="008252EE" w:rsidRDefault="00227B32" w:rsidP="008252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3" w:type="dxa"/>
          </w:tcPr>
          <w:p w:rsidR="00227B32" w:rsidRPr="008252EE" w:rsidRDefault="00227B32" w:rsidP="00825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общеобразовательное автономное учреждение «Лицей № 1» городского округа город </w:t>
            </w:r>
            <w:proofErr w:type="spell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Нефтекамск</w:t>
            </w:r>
            <w:proofErr w:type="spellEnd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 Башкортостан</w:t>
            </w:r>
          </w:p>
        </w:tc>
        <w:tc>
          <w:tcPr>
            <w:tcW w:w="2410" w:type="dxa"/>
          </w:tcPr>
          <w:p w:rsidR="00227B32" w:rsidRPr="008252EE" w:rsidRDefault="00227B32" w:rsidP="00825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Марданова</w:t>
            </w:r>
            <w:proofErr w:type="spellEnd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27B32" w:rsidRPr="008252EE" w:rsidRDefault="00227B32" w:rsidP="00825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Райхана</w:t>
            </w:r>
            <w:proofErr w:type="spellEnd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27B32" w:rsidRPr="008252EE" w:rsidRDefault="00227B32" w:rsidP="00825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Зиннуровна</w:t>
            </w:r>
            <w:proofErr w:type="spellEnd"/>
          </w:p>
        </w:tc>
      </w:tr>
      <w:tr w:rsidR="00227B32" w:rsidRPr="008252EE" w:rsidTr="00227B32">
        <w:tc>
          <w:tcPr>
            <w:tcW w:w="959" w:type="dxa"/>
          </w:tcPr>
          <w:p w:rsidR="00227B32" w:rsidRPr="008252EE" w:rsidRDefault="00227B32" w:rsidP="008252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227B32" w:rsidRPr="008252EE" w:rsidRDefault="00227B32" w:rsidP="00825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фин Ринат </w:t>
            </w:r>
            <w:proofErr w:type="spell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Талгатович</w:t>
            </w:r>
            <w:proofErr w:type="spellEnd"/>
          </w:p>
        </w:tc>
        <w:tc>
          <w:tcPr>
            <w:tcW w:w="1259" w:type="dxa"/>
          </w:tcPr>
          <w:p w:rsidR="00227B32" w:rsidRPr="008252EE" w:rsidRDefault="00227B32" w:rsidP="0082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3" w:type="dxa"/>
          </w:tcPr>
          <w:p w:rsidR="00227B32" w:rsidRPr="008252EE" w:rsidRDefault="00227B32" w:rsidP="00825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Лицей </w:t>
            </w:r>
          </w:p>
          <w:p w:rsidR="00227B32" w:rsidRPr="008252EE" w:rsidRDefault="00227B32" w:rsidP="00825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Толбазы</w:t>
            </w:r>
            <w:proofErr w:type="spellEnd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27B32" w:rsidRPr="008252EE" w:rsidRDefault="00227B32" w:rsidP="00825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Аургазинский</w:t>
            </w:r>
            <w:proofErr w:type="spellEnd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410" w:type="dxa"/>
          </w:tcPr>
          <w:p w:rsidR="00227B32" w:rsidRPr="008252EE" w:rsidRDefault="00227B32" w:rsidP="00825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хайлова Алевтина Николаевна </w:t>
            </w:r>
          </w:p>
        </w:tc>
      </w:tr>
      <w:tr w:rsidR="00227B32" w:rsidRPr="008252EE" w:rsidTr="00227B32">
        <w:tc>
          <w:tcPr>
            <w:tcW w:w="959" w:type="dxa"/>
          </w:tcPr>
          <w:p w:rsidR="00227B32" w:rsidRPr="008252EE" w:rsidRDefault="00227B32" w:rsidP="008252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227B32" w:rsidRPr="008252EE" w:rsidRDefault="00227B32" w:rsidP="00825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Яфаев</w:t>
            </w:r>
            <w:proofErr w:type="spellEnd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Робер</w:t>
            </w:r>
            <w:proofErr w:type="spellEnd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259" w:type="dxa"/>
          </w:tcPr>
          <w:p w:rsidR="00227B32" w:rsidRPr="008252EE" w:rsidRDefault="00227B32" w:rsidP="0082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3" w:type="dxa"/>
          </w:tcPr>
          <w:p w:rsidR="00227B32" w:rsidRPr="008252EE" w:rsidRDefault="00227B32" w:rsidP="008252EE">
            <w:pPr>
              <w:pStyle w:val="a4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№ 2 с. Буздяк. </w:t>
            </w: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Буздякский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 Башкортостан</w:t>
            </w:r>
          </w:p>
        </w:tc>
        <w:tc>
          <w:tcPr>
            <w:tcW w:w="2410" w:type="dxa"/>
          </w:tcPr>
          <w:p w:rsidR="00227B32" w:rsidRPr="008252EE" w:rsidRDefault="00227B32" w:rsidP="00825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Мухубуллин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Ансар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Маратович</w:t>
            </w:r>
          </w:p>
        </w:tc>
      </w:tr>
      <w:tr w:rsidR="00227B32" w:rsidRPr="008252EE" w:rsidTr="00227B32">
        <w:tc>
          <w:tcPr>
            <w:tcW w:w="959" w:type="dxa"/>
          </w:tcPr>
          <w:p w:rsidR="00227B32" w:rsidRPr="008252EE" w:rsidRDefault="00227B32" w:rsidP="008252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227B32" w:rsidRPr="008252EE" w:rsidRDefault="00227B32" w:rsidP="00825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Загитова</w:t>
            </w:r>
            <w:proofErr w:type="spellEnd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Рената</w:t>
            </w:r>
            <w:proofErr w:type="spellEnd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1259" w:type="dxa"/>
          </w:tcPr>
          <w:p w:rsidR="00227B32" w:rsidRPr="008252EE" w:rsidRDefault="00227B32" w:rsidP="00825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3" w:type="dxa"/>
          </w:tcPr>
          <w:p w:rsidR="00227B32" w:rsidRPr="008252EE" w:rsidRDefault="00227B32" w:rsidP="00825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№ 1 ГО г. </w:t>
            </w:r>
            <w:proofErr w:type="spellStart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>Агидель</w:t>
            </w:r>
            <w:proofErr w:type="spellEnd"/>
            <w:r w:rsidRPr="008252EE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2410" w:type="dxa"/>
          </w:tcPr>
          <w:p w:rsidR="00227B32" w:rsidRPr="008252EE" w:rsidRDefault="00227B32" w:rsidP="00825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ухова </w:t>
            </w:r>
            <w:proofErr w:type="spell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Рамиля</w:t>
            </w:r>
            <w:proofErr w:type="spellEnd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EE">
              <w:rPr>
                <w:rFonts w:ascii="Times New Roman" w:eastAsia="Calibri" w:hAnsi="Times New Roman" w:cs="Times New Roman"/>
                <w:sz w:val="24"/>
                <w:szCs w:val="24"/>
              </w:rPr>
              <w:t>Васбиевна</w:t>
            </w:r>
            <w:proofErr w:type="spellEnd"/>
          </w:p>
        </w:tc>
      </w:tr>
    </w:tbl>
    <w:p w:rsidR="0099061C" w:rsidRDefault="0099061C" w:rsidP="00F2579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77ED4" w:rsidRDefault="00A77ED4" w:rsidP="00F2579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77ED4" w:rsidRPr="00A77ED4" w:rsidRDefault="00A77ED4" w:rsidP="00F2579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A77ED4" w:rsidRPr="00A77ED4" w:rsidSect="00227B32">
      <w:pgSz w:w="11906" w:h="16838"/>
      <w:pgMar w:top="1134" w:right="850" w:bottom="1134" w:left="113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BA07AE"/>
    <w:multiLevelType w:val="hybridMultilevel"/>
    <w:tmpl w:val="C18A8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10BCD"/>
    <w:multiLevelType w:val="hybridMultilevel"/>
    <w:tmpl w:val="AEE8A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270281"/>
    <w:multiLevelType w:val="hybridMultilevel"/>
    <w:tmpl w:val="82D48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061C"/>
    <w:rsid w:val="000228B4"/>
    <w:rsid w:val="00055010"/>
    <w:rsid w:val="000827CE"/>
    <w:rsid w:val="00150D28"/>
    <w:rsid w:val="00180AF2"/>
    <w:rsid w:val="001857B4"/>
    <w:rsid w:val="00206431"/>
    <w:rsid w:val="00227B32"/>
    <w:rsid w:val="002621BB"/>
    <w:rsid w:val="00273AEB"/>
    <w:rsid w:val="003103EC"/>
    <w:rsid w:val="00335C24"/>
    <w:rsid w:val="00373544"/>
    <w:rsid w:val="00400FD9"/>
    <w:rsid w:val="00550FC9"/>
    <w:rsid w:val="005708EE"/>
    <w:rsid w:val="005F00CC"/>
    <w:rsid w:val="00603828"/>
    <w:rsid w:val="00697806"/>
    <w:rsid w:val="006F231D"/>
    <w:rsid w:val="00784772"/>
    <w:rsid w:val="00792818"/>
    <w:rsid w:val="007A16C1"/>
    <w:rsid w:val="00804768"/>
    <w:rsid w:val="008252EE"/>
    <w:rsid w:val="00854573"/>
    <w:rsid w:val="00860178"/>
    <w:rsid w:val="00887211"/>
    <w:rsid w:val="008C2E23"/>
    <w:rsid w:val="008E6D63"/>
    <w:rsid w:val="009210F3"/>
    <w:rsid w:val="00931099"/>
    <w:rsid w:val="0099061C"/>
    <w:rsid w:val="00A77ED4"/>
    <w:rsid w:val="00AC48C4"/>
    <w:rsid w:val="00AF3B6C"/>
    <w:rsid w:val="00B132B1"/>
    <w:rsid w:val="00BF572C"/>
    <w:rsid w:val="00CB2A54"/>
    <w:rsid w:val="00D34A99"/>
    <w:rsid w:val="00D63C8C"/>
    <w:rsid w:val="00DC4166"/>
    <w:rsid w:val="00E05F0D"/>
    <w:rsid w:val="00E27BA9"/>
    <w:rsid w:val="00F25795"/>
    <w:rsid w:val="00FF5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061C"/>
    <w:pPr>
      <w:ind w:left="720"/>
      <w:contextualSpacing/>
    </w:pPr>
  </w:style>
  <w:style w:type="paragraph" w:customStyle="1" w:styleId="2">
    <w:name w:val="Знак Знак2"/>
    <w:basedOn w:val="a"/>
    <w:rsid w:val="00AC48C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22C1E-4002-431E-BE74-CB0AAC16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3-11-13T10:38:00Z</cp:lastPrinted>
  <dcterms:created xsi:type="dcterms:W3CDTF">2013-11-12T07:17:00Z</dcterms:created>
  <dcterms:modified xsi:type="dcterms:W3CDTF">2013-11-14T05:02:00Z</dcterms:modified>
</cp:coreProperties>
</file>